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4BA1" w14:textId="0AE4C7E7" w:rsidR="006C5968" w:rsidRDefault="0043209B" w:rsidP="004320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4BD">
        <w:rPr>
          <w:rFonts w:ascii="PSL Bundit" w:hAnsi="PSL Bundit" w:cs="PSL Bundit"/>
          <w:b/>
          <w:bCs/>
          <w:noProof/>
          <w:sz w:val="40"/>
          <w:szCs w:val="40"/>
        </w:rPr>
        <w:drawing>
          <wp:inline distT="0" distB="0" distL="0" distR="0" wp14:anchorId="1A697DF4" wp14:editId="30215C75">
            <wp:extent cx="1198880" cy="156972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0938" w14:textId="417EC441" w:rsidR="006C5968" w:rsidRPr="006C4F77" w:rsidRDefault="00FD782A" w:rsidP="006C5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782A">
        <w:rPr>
          <w:rFonts w:ascii="TH SarabunPSK" w:hAnsi="TH SarabunPSK" w:cs="TH SarabunPSK"/>
          <w:b/>
          <w:bCs/>
          <w:sz w:val="48"/>
          <w:szCs w:val="48"/>
          <w:cs/>
        </w:rPr>
        <w:t>แบบฟอร์มประเมินและให้คะแนนโครงงาน</w:t>
      </w:r>
    </w:p>
    <w:p w14:paraId="576EB037" w14:textId="4B8391EF" w:rsidR="006C5968" w:rsidRPr="0043209B" w:rsidRDefault="006C5968" w:rsidP="006C596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3209B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 </w:t>
      </w:r>
      <w:r w:rsidR="0043209B" w:rsidRPr="0043209B">
        <w:rPr>
          <w:rFonts w:ascii="TH SarabunPSK" w:hAnsi="TH SarabunPSK" w:cs="TH SarabunPSK" w:hint="cs"/>
          <w:b/>
          <w:bCs/>
          <w:sz w:val="40"/>
          <w:szCs w:val="40"/>
          <w:cs/>
        </w:rPr>
        <w:t>579</w:t>
      </w:r>
      <w:r w:rsidR="007429C1">
        <w:rPr>
          <w:rFonts w:ascii="TH SarabunPSK" w:hAnsi="TH SarabunPSK" w:cs="TH SarabunPSK"/>
          <w:b/>
          <w:bCs/>
          <w:sz w:val="40"/>
          <w:szCs w:val="40"/>
        </w:rPr>
        <w:t>49</w:t>
      </w:r>
      <w:r w:rsidR="0043209B" w:rsidRPr="0043209B">
        <w:rPr>
          <w:rFonts w:ascii="TH SarabunPSK" w:hAnsi="TH SarabunPSK" w:cs="TH SarabunPSK" w:hint="cs"/>
          <w:b/>
          <w:bCs/>
          <w:sz w:val="40"/>
          <w:szCs w:val="40"/>
          <w:cs/>
        </w:rPr>
        <w:t>0</w:t>
      </w:r>
      <w:r w:rsidR="007429C1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43209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3209B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  <w:r w:rsidR="0043209B" w:rsidRPr="0043209B"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คอมพิวเตอร์</w:t>
      </w:r>
    </w:p>
    <w:p w14:paraId="40D2D811" w14:textId="0A7BD80F" w:rsidR="002B7703" w:rsidRPr="0043209B" w:rsidRDefault="006C5968" w:rsidP="0043209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09B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43209B" w:rsidRPr="004320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ศวกรรมคอมพิวเตอร์ คณะเทคโนโลยีอุตสาหกรรม </w:t>
      </w:r>
      <w:r w:rsidR="0043209B" w:rsidRPr="0043209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Pr="0043209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18C2" wp14:editId="45618DC3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65043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D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.25pt;margin-top:25.95pt;width:51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1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/NZnE7j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"/>
            </w:pict>
          </mc:Fallback>
        </mc:AlternateContent>
      </w:r>
      <w:r w:rsidR="0043209B" w:rsidRPr="0043209B"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ลำปาง</w:t>
      </w:r>
    </w:p>
    <w:p w14:paraId="73B7CD61" w14:textId="0689A496" w:rsidR="006C5968" w:rsidRPr="006C4F77" w:rsidRDefault="006C5968" w:rsidP="006C5968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236" w:type="dxa"/>
        <w:jc w:val="center"/>
        <w:tblLook w:val="04A0" w:firstRow="1" w:lastRow="0" w:firstColumn="1" w:lastColumn="0" w:noHBand="0" w:noVBand="1"/>
      </w:tblPr>
      <w:tblGrid>
        <w:gridCol w:w="3397"/>
        <w:gridCol w:w="3402"/>
        <w:gridCol w:w="1418"/>
        <w:gridCol w:w="1987"/>
        <w:gridCol w:w="32"/>
      </w:tblGrid>
      <w:tr w:rsidR="006C5968" w:rsidRPr="008461F2" w14:paraId="0F5624BE" w14:textId="77777777" w:rsidTr="00305373">
        <w:trPr>
          <w:gridAfter w:val="1"/>
          <w:wAfter w:w="32" w:type="dxa"/>
          <w:jc w:val="center"/>
        </w:trPr>
        <w:tc>
          <w:tcPr>
            <w:tcW w:w="3397" w:type="dxa"/>
            <w:shd w:val="clear" w:color="auto" w:fill="auto"/>
          </w:tcPr>
          <w:p w14:paraId="6D4EEDD5" w14:textId="77777777" w:rsidR="006C5968" w:rsidRPr="00060D70" w:rsidRDefault="006C5968" w:rsidP="006C5968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060D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: </w:t>
            </w: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หรับนักศึกษา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0806FE4A" w14:textId="0D47C3AB" w:rsidR="006C5968" w:rsidRPr="008461F2" w:rsidRDefault="006C5968" w:rsidP="006769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60D70" w:rsidRPr="008461F2" w14:paraId="2C8CA4A0" w14:textId="77777777" w:rsidTr="00305373">
        <w:trPr>
          <w:gridAfter w:val="1"/>
          <w:wAfter w:w="32" w:type="dxa"/>
          <w:jc w:val="center"/>
        </w:trPr>
        <w:tc>
          <w:tcPr>
            <w:tcW w:w="3397" w:type="dxa"/>
            <w:shd w:val="clear" w:color="auto" w:fill="auto"/>
          </w:tcPr>
          <w:p w14:paraId="76CC47EA" w14:textId="77777777" w:rsidR="00060D70" w:rsidRDefault="00060D70" w:rsidP="006C59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456486310"/>
            <w:placeholder>
              <w:docPart w:val="6DF970E5E91A428DBFE7CB012CABEEFD"/>
            </w:placeholder>
            <w:text/>
          </w:sdtPr>
          <w:sdtEndPr/>
          <w:sdtContent>
            <w:tc>
              <w:tcPr>
                <w:tcW w:w="6807" w:type="dxa"/>
                <w:gridSpan w:val="3"/>
                <w:shd w:val="clear" w:color="auto" w:fill="auto"/>
              </w:tcPr>
              <w:p w14:paraId="15EFD35F" w14:textId="0EB97AAD" w:rsidR="00060D70" w:rsidRPr="00C50572" w:rsidRDefault="00642B40" w:rsidP="00060D70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8043B0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…………………..</w:t>
                </w:r>
              </w:p>
            </w:tc>
          </w:sdtContent>
        </w:sdt>
      </w:tr>
      <w:tr w:rsidR="004447F3" w:rsidRPr="008461F2" w14:paraId="31A9DB72" w14:textId="77777777" w:rsidTr="00305373">
        <w:trPr>
          <w:gridAfter w:val="1"/>
          <w:wAfter w:w="32" w:type="dxa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A94620C" w14:textId="6A9581B1" w:rsidR="004447F3" w:rsidRPr="00E90556" w:rsidRDefault="003A364B" w:rsidP="006C59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</w:t>
            </w:r>
            <w:r w:rsidR="001E7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6807" w:type="dxa"/>
            <w:gridSpan w:val="3"/>
            <w:shd w:val="clear" w:color="auto" w:fill="auto"/>
          </w:tcPr>
          <w:p w14:paraId="19822A9F" w14:textId="29D4D4E3" w:rsidR="004447F3" w:rsidRPr="00845B8D" w:rsidRDefault="007E5CCF" w:rsidP="00315D30">
            <w:pPr>
              <w:spacing w:after="0" w:line="240" w:lineRule="auto"/>
              <w:rPr>
                <w:rFonts w:ascii="TH SarabunPSK" w:hAnsi="TH SarabunPSK" w:cstheme="minorBidi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206254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315D3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50572" w:rsidRPr="00C50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5D30" w:rsidRPr="00315D3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  <w:r w:rsidR="005A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A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A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774121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315D3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50572" w:rsidRPr="00315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7F1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โครงงาน</w:t>
            </w:r>
            <w:r w:rsidR="005A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0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A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463503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7498" w:rsidRPr="00315D3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5A7498" w:rsidRPr="00315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749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642B40" w:rsidRPr="008461F2" w14:paraId="4E6CF310" w14:textId="77777777" w:rsidTr="00305373">
        <w:trPr>
          <w:gridAfter w:val="1"/>
          <w:wAfter w:w="32" w:type="dxa"/>
          <w:jc w:val="center"/>
        </w:trPr>
        <w:tc>
          <w:tcPr>
            <w:tcW w:w="3397" w:type="dxa"/>
            <w:shd w:val="clear" w:color="auto" w:fill="auto"/>
          </w:tcPr>
          <w:p w14:paraId="5C547B68" w14:textId="77777777" w:rsidR="00642B40" w:rsidRPr="00E90556" w:rsidRDefault="00642B40" w:rsidP="00642B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E9055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ภาษาไทย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319269581"/>
            <w:placeholder>
              <w:docPart w:val="8EA998FDE9454521AA8220504C2218EA"/>
            </w:placeholder>
            <w:text/>
          </w:sdtPr>
          <w:sdtEndPr/>
          <w:sdtContent>
            <w:tc>
              <w:tcPr>
                <w:tcW w:w="6807" w:type="dxa"/>
                <w:gridSpan w:val="3"/>
                <w:shd w:val="clear" w:color="auto" w:fill="auto"/>
              </w:tcPr>
              <w:p w14:paraId="300F1A33" w14:textId="1B46676C" w:rsidR="00642B40" w:rsidRPr="008461F2" w:rsidRDefault="00642B40" w:rsidP="00642B40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642B40" w:rsidRPr="008461F2" w14:paraId="764CA4BC" w14:textId="77777777" w:rsidTr="00305373">
        <w:trPr>
          <w:gridAfter w:val="1"/>
          <w:wAfter w:w="32" w:type="dxa"/>
          <w:jc w:val="center"/>
        </w:trPr>
        <w:tc>
          <w:tcPr>
            <w:tcW w:w="3397" w:type="dxa"/>
            <w:shd w:val="clear" w:color="auto" w:fill="auto"/>
          </w:tcPr>
          <w:p w14:paraId="44B5932A" w14:textId="77777777" w:rsidR="00642B40" w:rsidRPr="00E90556" w:rsidRDefault="00642B40" w:rsidP="00642B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E9055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ภาษาอังกฤษ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2029992249"/>
            <w:placeholder>
              <w:docPart w:val="6CB2CFFCE5EE47AC9F5D5C56E648F279"/>
            </w:placeholder>
            <w:text/>
          </w:sdtPr>
          <w:sdtEndPr/>
          <w:sdtContent>
            <w:tc>
              <w:tcPr>
                <w:tcW w:w="6807" w:type="dxa"/>
                <w:gridSpan w:val="3"/>
                <w:shd w:val="clear" w:color="auto" w:fill="auto"/>
              </w:tcPr>
              <w:p w14:paraId="04DB90BF" w14:textId="2021727C" w:rsidR="00642B40" w:rsidRPr="008461F2" w:rsidRDefault="00642B40" w:rsidP="00642B40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642B40" w:rsidRPr="008461F2" w14:paraId="456D2B01" w14:textId="77777777" w:rsidTr="00305373">
        <w:trPr>
          <w:gridAfter w:val="1"/>
          <w:wAfter w:w="32" w:type="dxa"/>
          <w:trHeight w:val="236"/>
          <w:jc w:val="center"/>
        </w:trPr>
        <w:tc>
          <w:tcPr>
            <w:tcW w:w="3397" w:type="dxa"/>
            <w:shd w:val="clear" w:color="auto" w:fill="auto"/>
          </w:tcPr>
          <w:p w14:paraId="6500ECBC" w14:textId="77777777" w:rsidR="00642B40" w:rsidRPr="00E90556" w:rsidRDefault="00642B40" w:rsidP="00642B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</w:t>
            </w:r>
          </w:p>
        </w:tc>
        <w:tc>
          <w:tcPr>
            <w:tcW w:w="3402" w:type="dxa"/>
          </w:tcPr>
          <w:p w14:paraId="6F86C6EE" w14:textId="4D124470" w:rsidR="00642B40" w:rsidRPr="00E90556" w:rsidRDefault="007E5CCF" w:rsidP="00642B4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1621375468"/>
                <w:placeholder>
                  <w:docPart w:val="2D6039AE007F498C9DA750BFF232CFE5"/>
                </w:placeholder>
                <w:text/>
              </w:sdtPr>
              <w:sdtEndPr/>
              <w:sdtContent>
                <w:r w:rsidR="00642B40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……………………….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208A821D" w14:textId="476F6795" w:rsidR="00642B40" w:rsidRPr="00E90556" w:rsidRDefault="00642B40" w:rsidP="00642B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009249372"/>
            <w:placeholder>
              <w:docPart w:val="DE77E66F31584E86936E64D995A4A7E3"/>
            </w:placeholder>
            <w:text/>
          </w:sdtPr>
          <w:sdtEndPr/>
          <w:sdtContent>
            <w:tc>
              <w:tcPr>
                <w:tcW w:w="1987" w:type="dxa"/>
              </w:tcPr>
              <w:p w14:paraId="7CAE4A81" w14:textId="5DE256FF" w:rsidR="00642B40" w:rsidRPr="00E90556" w:rsidRDefault="00642B40" w:rsidP="00642B40">
                <w:pPr>
                  <w:spacing w:after="0" w:line="240" w:lineRule="auto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.</w:t>
                </w:r>
              </w:p>
            </w:tc>
          </w:sdtContent>
        </w:sdt>
      </w:tr>
      <w:tr w:rsidR="00642B40" w:rsidRPr="008461F2" w14:paraId="1B68068C" w14:textId="77777777" w:rsidTr="00305373">
        <w:trPr>
          <w:gridAfter w:val="1"/>
          <w:wAfter w:w="32" w:type="dxa"/>
          <w:trHeight w:val="236"/>
          <w:jc w:val="center"/>
        </w:trPr>
        <w:tc>
          <w:tcPr>
            <w:tcW w:w="3397" w:type="dxa"/>
            <w:shd w:val="clear" w:color="auto" w:fill="auto"/>
          </w:tcPr>
          <w:p w14:paraId="08178DD3" w14:textId="73C7D025" w:rsidR="00642B40" w:rsidRPr="00EF412B" w:rsidRDefault="00642B40" w:rsidP="00642B4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547873493"/>
            <w:placeholder>
              <w:docPart w:val="F45B4D6873194D89893C41803D77C350"/>
            </w:placeholder>
            <w:text/>
          </w:sdtPr>
          <w:sdtEndPr/>
          <w:sdtContent>
            <w:tc>
              <w:tcPr>
                <w:tcW w:w="3402" w:type="dxa"/>
              </w:tcPr>
              <w:p w14:paraId="0AA87D92" w14:textId="03A6C774" w:rsidR="00642B40" w:rsidRPr="00E90556" w:rsidRDefault="00642B40" w:rsidP="00642B40">
                <w:pPr>
                  <w:spacing w:after="0" w:line="240" w:lineRule="auto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………………………..</w:t>
                </w:r>
              </w:p>
            </w:tc>
          </w:sdtContent>
        </w:sdt>
        <w:tc>
          <w:tcPr>
            <w:tcW w:w="1418" w:type="dxa"/>
            <w:shd w:val="clear" w:color="auto" w:fill="auto"/>
          </w:tcPr>
          <w:p w14:paraId="7CE5FA11" w14:textId="783D310F" w:rsidR="00642B40" w:rsidRPr="00E90556" w:rsidRDefault="00642B40" w:rsidP="00642B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221321808"/>
            <w:placeholder>
              <w:docPart w:val="EE2605B226454495AA8C1275B8D18BC4"/>
            </w:placeholder>
            <w:text/>
          </w:sdtPr>
          <w:sdtEndPr/>
          <w:sdtContent>
            <w:tc>
              <w:tcPr>
                <w:tcW w:w="1987" w:type="dxa"/>
              </w:tcPr>
              <w:p w14:paraId="1DB74894" w14:textId="55034E47" w:rsidR="00642B40" w:rsidRPr="00E90556" w:rsidRDefault="00642B40" w:rsidP="00642B40">
                <w:pPr>
                  <w:spacing w:after="0" w:line="240" w:lineRule="auto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.</w:t>
                </w:r>
              </w:p>
            </w:tc>
          </w:sdtContent>
        </w:sdt>
      </w:tr>
      <w:tr w:rsidR="00305373" w:rsidRPr="008461F2" w14:paraId="041D8E80" w14:textId="77777777" w:rsidTr="008B07E5">
        <w:trPr>
          <w:jc w:val="center"/>
        </w:trPr>
        <w:tc>
          <w:tcPr>
            <w:tcW w:w="3397" w:type="dxa"/>
            <w:shd w:val="clear" w:color="auto" w:fill="auto"/>
          </w:tcPr>
          <w:p w14:paraId="42B1B07D" w14:textId="01AACF87" w:rsidR="00305373" w:rsidRPr="006C5968" w:rsidRDefault="00305373" w:rsidP="00305373">
            <w:pPr>
              <w:spacing w:after="100" w:afterAutospacing="1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โครงงาน (หลัก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250480819"/>
            <w:placeholder>
              <w:docPart w:val="CA1B37DACE8B4175934F384261F57B68"/>
            </w:placeholder>
            <w:text/>
          </w:sdtPr>
          <w:sdtEndPr/>
          <w:sdtContent>
            <w:tc>
              <w:tcPr>
                <w:tcW w:w="6839" w:type="dxa"/>
                <w:gridSpan w:val="4"/>
                <w:shd w:val="clear" w:color="auto" w:fill="auto"/>
              </w:tcPr>
              <w:p w14:paraId="35CC9283" w14:textId="000FC181" w:rsidR="00305373" w:rsidRPr="008461F2" w:rsidRDefault="00305373" w:rsidP="00305373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305373" w:rsidRPr="008461F2" w14:paraId="16B69CF6" w14:textId="77777777" w:rsidTr="008B07E5">
        <w:trPr>
          <w:jc w:val="center"/>
        </w:trPr>
        <w:tc>
          <w:tcPr>
            <w:tcW w:w="3397" w:type="dxa"/>
            <w:shd w:val="clear" w:color="auto" w:fill="auto"/>
          </w:tcPr>
          <w:p w14:paraId="1C785CAE" w14:textId="0B38A6F1" w:rsidR="00305373" w:rsidRDefault="00305373" w:rsidP="00305373">
            <w:pPr>
              <w:spacing w:after="100" w:afterAutospacing="1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โครงงาน (ร่วม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1050693440"/>
            <w:placeholder>
              <w:docPart w:val="BD77F456E5A64D59A56446276B8E461E"/>
            </w:placeholder>
            <w:text/>
          </w:sdtPr>
          <w:sdtEndPr/>
          <w:sdtContent>
            <w:tc>
              <w:tcPr>
                <w:tcW w:w="6839" w:type="dxa"/>
                <w:gridSpan w:val="4"/>
                <w:shd w:val="clear" w:color="auto" w:fill="auto"/>
              </w:tcPr>
              <w:p w14:paraId="50884472" w14:textId="1EA68DEF" w:rsidR="00305373" w:rsidRDefault="00305373" w:rsidP="00305373">
                <w:pPr>
                  <w:spacing w:after="0" w:line="240" w:lineRule="auto"/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</w:pPr>
                <w:r w:rsidRPr="0062083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…………………………………………………………………………………………………………………</w:t>
                </w:r>
              </w:p>
            </w:tc>
          </w:sdtContent>
        </w:sdt>
      </w:tr>
    </w:tbl>
    <w:p w14:paraId="1270FAF0" w14:textId="77777777" w:rsidR="007429C1" w:rsidRPr="007A2164" w:rsidRDefault="007429C1" w:rsidP="002D275F">
      <w:pPr>
        <w:spacing w:after="0"/>
        <w:rPr>
          <w:rFonts w:ascii="TH SarabunPSK" w:hAnsi="TH SarabunPSK" w:cs="TH SarabunPSK"/>
          <w:szCs w:val="22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0231"/>
      </w:tblGrid>
      <w:tr w:rsidR="00EB5579" w:rsidRPr="008461F2" w14:paraId="2BBAAF6F" w14:textId="77777777" w:rsidTr="0092028E">
        <w:trPr>
          <w:jc w:val="center"/>
        </w:trPr>
        <w:tc>
          <w:tcPr>
            <w:tcW w:w="10231" w:type="dxa"/>
            <w:shd w:val="clear" w:color="auto" w:fill="auto"/>
          </w:tcPr>
          <w:p w14:paraId="2EDE9303" w14:textId="5F7CF56E" w:rsidR="00EB5579" w:rsidRPr="00060D70" w:rsidRDefault="00EB5579" w:rsidP="00EB5579">
            <w:pPr>
              <w:spacing w:after="12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060D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: </w:t>
            </w:r>
            <w:r w:rsidR="00FD782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ประเมินและให้คะแนนโครงงาน</w:t>
            </w:r>
          </w:p>
        </w:tc>
      </w:tr>
    </w:tbl>
    <w:tbl>
      <w:tblPr>
        <w:tblStyle w:val="a8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78"/>
        <w:gridCol w:w="1275"/>
      </w:tblGrid>
      <w:tr w:rsidR="00A75FBA" w14:paraId="4F3DF6A0" w14:textId="37A34E8E" w:rsidTr="003E210D">
        <w:trPr>
          <w:jc w:val="center"/>
        </w:trPr>
        <w:tc>
          <w:tcPr>
            <w:tcW w:w="5807" w:type="dxa"/>
            <w:vMerge w:val="restart"/>
            <w:shd w:val="clear" w:color="auto" w:fill="D9D9D9" w:themeFill="background1" w:themeFillShade="D9"/>
            <w:vAlign w:val="center"/>
          </w:tcPr>
          <w:p w14:paraId="684D19AD" w14:textId="07192A4F" w:rsidR="00A75FBA" w:rsidRPr="00A63DF7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64787845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46" w:type="dxa"/>
            <w:gridSpan w:val="5"/>
            <w:shd w:val="clear" w:color="auto" w:fill="D9D9D9" w:themeFill="background1" w:themeFillShade="D9"/>
            <w:vAlign w:val="center"/>
          </w:tcPr>
          <w:p w14:paraId="28C2C430" w14:textId="513B08E9" w:rsidR="00A75FBA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อบโครงงาน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F096CCA" w14:textId="3442D8ED" w:rsidR="00A75FBA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A75FBA" w14:paraId="2FCF66F7" w14:textId="779F34A1" w:rsidTr="003E210D">
        <w:trPr>
          <w:trHeight w:val="322"/>
          <w:jc w:val="center"/>
        </w:trPr>
        <w:tc>
          <w:tcPr>
            <w:tcW w:w="5807" w:type="dxa"/>
            <w:vMerge/>
            <w:shd w:val="clear" w:color="auto" w:fill="D9D9D9" w:themeFill="background1" w:themeFillShade="D9"/>
          </w:tcPr>
          <w:p w14:paraId="034AEFCF" w14:textId="05D09BDE" w:rsidR="00A75FBA" w:rsidRPr="00971614" w:rsidRDefault="00A75FBA" w:rsidP="0092607A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DE8634" w14:textId="60D1BCAB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E62BA2" w14:textId="693FC6C8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55201A" w14:textId="4EB9DE9E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51926D" w14:textId="4B9E25D2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250DC15" w14:textId="0D1DBBA4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vMerge/>
          </w:tcPr>
          <w:p w14:paraId="31B30DFC" w14:textId="77777777" w:rsidR="00A75FBA" w:rsidRPr="00901A44" w:rsidRDefault="00A75FBA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2D2B2B9F" w14:textId="77777777" w:rsidTr="00A75FBA">
        <w:trPr>
          <w:trHeight w:val="322"/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2708DED7" w14:textId="2D8E6C3C" w:rsidR="00A75FBA" w:rsidRDefault="00A75FBA" w:rsidP="009260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ชิ้นงาน/ตัวโครงงา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59A9A3" w14:textId="77777777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CD8949" w14:textId="77777777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18A2C3" w14:textId="77777777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290CBF" w14:textId="77777777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71DAE99B" w14:textId="77777777" w:rsidR="00A75FBA" w:rsidRPr="003E210D" w:rsidRDefault="00A75FBA" w:rsidP="003E21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640C0A3" w14:textId="77777777" w:rsidR="00A75FBA" w:rsidRPr="00901A44" w:rsidRDefault="00A75FBA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27945A71" w14:textId="3D2C3C03" w:rsidTr="003E210D">
        <w:trPr>
          <w:trHeight w:val="322"/>
          <w:jc w:val="center"/>
        </w:trPr>
        <w:tc>
          <w:tcPr>
            <w:tcW w:w="5807" w:type="dxa"/>
          </w:tcPr>
          <w:p w14:paraId="79E419F7" w14:textId="797EBA5F" w:rsidR="003E210D" w:rsidRP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21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สร้างชิ้นงานได้ตามขอบเขตของโครงงาน</w:t>
            </w:r>
          </w:p>
        </w:tc>
        <w:tc>
          <w:tcPr>
            <w:tcW w:w="567" w:type="dxa"/>
          </w:tcPr>
          <w:p w14:paraId="3EC5066D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629E7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BAA5A3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15851A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6D6B2A62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71328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1A337DA0" w14:textId="5B76DE17" w:rsidTr="003E210D">
        <w:trPr>
          <w:trHeight w:val="322"/>
          <w:jc w:val="center"/>
        </w:trPr>
        <w:tc>
          <w:tcPr>
            <w:tcW w:w="5807" w:type="dxa"/>
          </w:tcPr>
          <w:p w14:paraId="447606AE" w14:textId="77D3CD26" w:rsidR="003E210D" w:rsidRP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สร้างชิ้นงานได้ตามระยะเวลาที่กำหนด</w:t>
            </w:r>
          </w:p>
        </w:tc>
        <w:tc>
          <w:tcPr>
            <w:tcW w:w="567" w:type="dxa"/>
          </w:tcPr>
          <w:p w14:paraId="7EEB0BE0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E39CD3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389181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D1245A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69D0C63E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A32FC28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56403EF9" w14:textId="110088A4" w:rsidTr="003E210D">
        <w:trPr>
          <w:trHeight w:val="322"/>
          <w:jc w:val="center"/>
        </w:trPr>
        <w:tc>
          <w:tcPr>
            <w:tcW w:w="5807" w:type="dxa"/>
          </w:tcPr>
          <w:p w14:paraId="4467104F" w14:textId="5D06ED75" w:rsidR="003E210D" w:rsidRPr="003E210D" w:rsidRDefault="003E210D" w:rsidP="0092607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สิทธิภาพของ</w:t>
            </w:r>
            <w:r w:rsidR="00CD0A8D" w:rsidRPr="007A21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โครงงาน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ความถูกต้อง/แม่นยำ/รวดเร็ว)</w:t>
            </w:r>
          </w:p>
        </w:tc>
        <w:tc>
          <w:tcPr>
            <w:tcW w:w="567" w:type="dxa"/>
          </w:tcPr>
          <w:p w14:paraId="40E96E7B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2FE786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BC8CC3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19FA98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315734C1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86A3AA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018312F0" w14:textId="77777777" w:rsidTr="003E210D">
        <w:trPr>
          <w:trHeight w:val="322"/>
          <w:jc w:val="center"/>
        </w:trPr>
        <w:tc>
          <w:tcPr>
            <w:tcW w:w="5807" w:type="dxa"/>
          </w:tcPr>
          <w:p w14:paraId="217EA0F2" w14:textId="4A05B35D" w:rsidR="003E210D" w:rsidRP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ภาพของ</w:t>
            </w:r>
            <w:r w:rsidR="00CD0A8D" w:rsidRPr="007A21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โครงงาน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ความคงทน/แข็งแรง/ความประณีต)</w:t>
            </w:r>
          </w:p>
        </w:tc>
        <w:tc>
          <w:tcPr>
            <w:tcW w:w="567" w:type="dxa"/>
          </w:tcPr>
          <w:p w14:paraId="11F127A7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AECEF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080AA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44CCB4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636DF226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EF9711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5754F076" w14:textId="77777777" w:rsidTr="003E210D">
        <w:trPr>
          <w:trHeight w:val="322"/>
          <w:jc w:val="center"/>
        </w:trPr>
        <w:tc>
          <w:tcPr>
            <w:tcW w:w="5807" w:type="dxa"/>
          </w:tcPr>
          <w:p w14:paraId="1C7A37AA" w14:textId="3E0AF501" w:rsidR="003E210D" w:rsidRP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ชน์</w:t>
            </w:r>
            <w:r w:rsidR="003832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ชิ้นงาน</w:t>
            </w:r>
            <w:r w:rsidR="00CD0A8D" w:rsidRPr="007A21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ตัวโครงงาน</w:t>
            </w:r>
          </w:p>
        </w:tc>
        <w:tc>
          <w:tcPr>
            <w:tcW w:w="567" w:type="dxa"/>
          </w:tcPr>
          <w:p w14:paraId="17B62A43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7FFF7B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8D72E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E3D86E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78F2A9D5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6A4139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27247679" w14:textId="77777777" w:rsidTr="003E210D">
        <w:trPr>
          <w:trHeight w:val="322"/>
          <w:jc w:val="center"/>
        </w:trPr>
        <w:tc>
          <w:tcPr>
            <w:tcW w:w="5807" w:type="dxa"/>
          </w:tcPr>
          <w:p w14:paraId="7099C704" w14:textId="2A1B6336" w:rsidR="003E210D" w:rsidRP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6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ยากง่ายของชิ้นงาน</w:t>
            </w:r>
            <w:r w:rsidR="00CD0A8D" w:rsidRPr="007A21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ตัวโครงงาน</w:t>
            </w:r>
          </w:p>
        </w:tc>
        <w:tc>
          <w:tcPr>
            <w:tcW w:w="567" w:type="dxa"/>
          </w:tcPr>
          <w:p w14:paraId="5674D0B9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78352D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CF5BC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C06D6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06EF1BE8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0E56CB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6660F43D" w14:textId="77777777" w:rsidTr="003E210D">
        <w:trPr>
          <w:trHeight w:val="322"/>
          <w:jc w:val="center"/>
        </w:trPr>
        <w:tc>
          <w:tcPr>
            <w:tcW w:w="5807" w:type="dxa"/>
          </w:tcPr>
          <w:p w14:paraId="09D0CF3A" w14:textId="76F9A41C" w:rsidR="003E210D" w:rsidRDefault="003E210D" w:rsidP="0092607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7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</w:t>
            </w:r>
            <w:r w:rsidR="00384232" w:rsidRPr="007A21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ตัวโครงงาน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การออกแบบและการวางแผน</w:t>
            </w:r>
          </w:p>
        </w:tc>
        <w:tc>
          <w:tcPr>
            <w:tcW w:w="567" w:type="dxa"/>
          </w:tcPr>
          <w:p w14:paraId="2AAA9706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0886F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F0090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356010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41B33827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7E110E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14EB3C16" w14:textId="77777777" w:rsidTr="003E210D">
        <w:trPr>
          <w:trHeight w:val="322"/>
          <w:jc w:val="center"/>
        </w:trPr>
        <w:tc>
          <w:tcPr>
            <w:tcW w:w="5807" w:type="dxa"/>
          </w:tcPr>
          <w:p w14:paraId="3086C42B" w14:textId="52C91783" w:rsid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8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ลือกใช้เครื่องมือ/วัสดุอุปกรณ์เหมาะสมกับตัวโครงงาน</w:t>
            </w:r>
          </w:p>
        </w:tc>
        <w:tc>
          <w:tcPr>
            <w:tcW w:w="567" w:type="dxa"/>
          </w:tcPr>
          <w:p w14:paraId="3D2070B3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905D05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D420F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EC30F5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3B1F1C58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38F20D4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6CBBDDA2" w14:textId="77777777" w:rsidTr="003E210D">
        <w:trPr>
          <w:trHeight w:val="322"/>
          <w:jc w:val="center"/>
        </w:trPr>
        <w:tc>
          <w:tcPr>
            <w:tcW w:w="5807" w:type="dxa"/>
          </w:tcPr>
          <w:p w14:paraId="1F6CCE05" w14:textId="5C94222B" w:rsidR="003E210D" w:rsidRDefault="003E210D" w:rsidP="0092607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9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กร/กลุ่มตัวอย่างทดสอบตัวโครงงานมีความครอบคลุม</w:t>
            </w:r>
          </w:p>
        </w:tc>
        <w:tc>
          <w:tcPr>
            <w:tcW w:w="567" w:type="dxa"/>
          </w:tcPr>
          <w:p w14:paraId="2C2847DF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9F661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4D9BD7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604E36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3BA555EB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DDEC37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0D" w14:paraId="1E8B9D71" w14:textId="77777777" w:rsidTr="007A2164">
        <w:trPr>
          <w:trHeight w:val="322"/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14:paraId="7E328004" w14:textId="77B9E89A" w:rsidR="003E210D" w:rsidRDefault="003E210D" w:rsidP="009260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0</w:t>
            </w:r>
            <w:r w:rsidR="007A21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คิดริเริ่มสร้างสรรค์ชิ้นงาน</w:t>
            </w:r>
            <w:r w:rsidR="00CD0A8D" w:rsidRPr="007A21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ตัวโครง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61681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7A5935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D3A51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731D20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3E313D73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0F430B" w14:textId="77777777" w:rsidR="003E210D" w:rsidRPr="00901A44" w:rsidRDefault="003E210D" w:rsidP="0092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5D002026" w14:textId="77777777" w:rsidTr="007A2164">
        <w:trPr>
          <w:trHeight w:val="322"/>
          <w:jc w:val="center"/>
        </w:trPr>
        <w:tc>
          <w:tcPr>
            <w:tcW w:w="86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7FDD3" w14:textId="38CEA9FB" w:rsidR="00A75FBA" w:rsidRPr="00A75FBA" w:rsidRDefault="00A75FBA" w:rsidP="00A75F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F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0 คะแน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0D16AEE" w14:textId="2D43045D" w:rsidR="00A75FBA" w:rsidRPr="00901A44" w:rsidRDefault="00575FBE" w:rsidP="00575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107751381"/>
                <w:placeholder>
                  <w:docPart w:val="D1449B3A8719400A900898C6274069B0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</w:tr>
      <w:tr w:rsidR="007A2164" w14:paraId="0E062369" w14:textId="77777777" w:rsidTr="007A2164">
        <w:trPr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3BC34" w14:textId="77777777" w:rsidR="007A2164" w:rsidRPr="007A2164" w:rsidRDefault="007A2164" w:rsidP="00A63E3E">
            <w:pPr>
              <w:spacing w:after="120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7DFCB" w14:textId="77777777" w:rsidR="007A2164" w:rsidRPr="007A2164" w:rsidRDefault="007A2164" w:rsidP="00A63E3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164D5" w14:textId="77777777" w:rsidR="007A2164" w:rsidRPr="007A2164" w:rsidRDefault="007A2164" w:rsidP="00A63E3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bookmarkEnd w:id="0"/>
      <w:tr w:rsidR="00A63E3E" w14:paraId="448D9D95" w14:textId="77777777" w:rsidTr="00627415">
        <w:trPr>
          <w:jc w:val="center"/>
        </w:trPr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B48E8" w14:textId="1E0A1598" w:rsidR="00A63E3E" w:rsidRDefault="00A63E3E" w:rsidP="00A63E3E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ส่วนที่ </w:t>
            </w:r>
            <w:r w:rsidRPr="00060D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ประเมินและให้คะแนนโครงงาน</w:t>
            </w:r>
          </w:p>
        </w:tc>
        <w:tc>
          <w:tcPr>
            <w:tcW w:w="28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8D5A1" w14:textId="77777777" w:rsidR="00A63E3E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86A2A" w14:textId="77777777" w:rsidR="00A63E3E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3E3E" w14:paraId="4153C726" w14:textId="77777777" w:rsidTr="00627415">
        <w:trPr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E5E36" w14:textId="77777777" w:rsidR="00A63E3E" w:rsidRPr="00A63DF7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404B" w14:textId="77777777" w:rsidR="00A63E3E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อบโครงงา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4EB1" w14:textId="77777777" w:rsidR="00A63E3E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A63E3E" w14:paraId="6E42752B" w14:textId="77777777" w:rsidTr="002114EE">
        <w:trPr>
          <w:trHeight w:val="322"/>
          <w:jc w:val="center"/>
        </w:trPr>
        <w:tc>
          <w:tcPr>
            <w:tcW w:w="5807" w:type="dxa"/>
            <w:vMerge/>
            <w:shd w:val="clear" w:color="auto" w:fill="D9D9D9" w:themeFill="background1" w:themeFillShade="D9"/>
          </w:tcPr>
          <w:p w14:paraId="460BD765" w14:textId="77777777" w:rsidR="00A63E3E" w:rsidRPr="00971614" w:rsidRDefault="00A63E3E" w:rsidP="00A63E3E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530852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730855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1376DA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C35818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051774D4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vMerge/>
          </w:tcPr>
          <w:p w14:paraId="6FE98FE7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36FA7855" w14:textId="77777777" w:rsidTr="002114EE">
        <w:trPr>
          <w:trHeight w:val="322"/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0695F453" w14:textId="692E3C92" w:rsidR="00A63E3E" w:rsidRDefault="00A63E3E" w:rsidP="00A63E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นำเสนอโครงงา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CAD7D0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C6213A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4F57FAB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2F958A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6188C7D7" w14:textId="77777777" w:rsidR="00A63E3E" w:rsidRPr="003E210D" w:rsidRDefault="00A63E3E" w:rsidP="00A63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76774D8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7F90327E" w14:textId="77777777" w:rsidTr="002114EE">
        <w:trPr>
          <w:trHeight w:val="322"/>
          <w:jc w:val="center"/>
        </w:trPr>
        <w:tc>
          <w:tcPr>
            <w:tcW w:w="5807" w:type="dxa"/>
          </w:tcPr>
          <w:p w14:paraId="41E72401" w14:textId="7E75816D" w:rsidR="00A63E3E" w:rsidRPr="003E210D" w:rsidRDefault="00A63E3E" w:rsidP="00A63E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E21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เข้าใจ และมีลำดับขั้นตอนการนำเสนอโครงงาน</w:t>
            </w:r>
          </w:p>
        </w:tc>
        <w:tc>
          <w:tcPr>
            <w:tcW w:w="567" w:type="dxa"/>
          </w:tcPr>
          <w:p w14:paraId="5B5D0D02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C8ECFB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381834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052D27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2EA1F5BB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65CC221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47C5F6EA" w14:textId="77777777" w:rsidTr="002114EE">
        <w:trPr>
          <w:trHeight w:val="322"/>
          <w:jc w:val="center"/>
        </w:trPr>
        <w:tc>
          <w:tcPr>
            <w:tcW w:w="5807" w:type="dxa"/>
          </w:tcPr>
          <w:p w14:paraId="59EE090D" w14:textId="22E5145E" w:rsidR="00A63E3E" w:rsidRPr="003E210D" w:rsidRDefault="00A63E3E" w:rsidP="00A63E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ถึงที่มาและความสำคัญของโครงงาน</w:t>
            </w:r>
            <w:r w:rsidR="003842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567" w:type="dxa"/>
          </w:tcPr>
          <w:p w14:paraId="1BDE2C8A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5F646E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C8F94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3CDC69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05E0721A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860DA4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3C3519E5" w14:textId="77777777" w:rsidTr="002114EE">
        <w:trPr>
          <w:trHeight w:val="322"/>
          <w:jc w:val="center"/>
        </w:trPr>
        <w:tc>
          <w:tcPr>
            <w:tcW w:w="5807" w:type="dxa"/>
          </w:tcPr>
          <w:p w14:paraId="109E3A8A" w14:textId="005F71B5" w:rsidR="00A63E3E" w:rsidRPr="003E210D" w:rsidRDefault="00A63E3E" w:rsidP="00A63E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D10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ลือกใช้สื่อ</w:t>
            </w:r>
            <w:r w:rsidR="000376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8D10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0376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D10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โครงงาน</w:t>
            </w:r>
            <w:r w:rsidR="000376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ทันสมัย</w:t>
            </w:r>
          </w:p>
        </w:tc>
        <w:tc>
          <w:tcPr>
            <w:tcW w:w="567" w:type="dxa"/>
          </w:tcPr>
          <w:p w14:paraId="21387735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1F324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19591D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7C6761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1596D6C6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6BA17EF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483F21C0" w14:textId="77777777" w:rsidTr="002114EE">
        <w:trPr>
          <w:trHeight w:val="322"/>
          <w:jc w:val="center"/>
        </w:trPr>
        <w:tc>
          <w:tcPr>
            <w:tcW w:w="5807" w:type="dxa"/>
          </w:tcPr>
          <w:p w14:paraId="5C2F3983" w14:textId="1DE7A101" w:rsidR="00A63E3E" w:rsidRPr="003E210D" w:rsidRDefault="00A63E3E" w:rsidP="00A63E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7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  <w:r w:rsidR="008657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งาน/ตัว</w:t>
            </w:r>
            <w:r w:rsidR="008657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เหมาะสม</w:t>
            </w:r>
          </w:p>
        </w:tc>
        <w:tc>
          <w:tcPr>
            <w:tcW w:w="567" w:type="dxa"/>
          </w:tcPr>
          <w:p w14:paraId="1ABE2FD5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3DBEAC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C87A1E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019C20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5ACF5F8D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917B96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22A95701" w14:textId="77777777" w:rsidTr="002114EE">
        <w:trPr>
          <w:trHeight w:val="322"/>
          <w:jc w:val="center"/>
        </w:trPr>
        <w:tc>
          <w:tcPr>
            <w:tcW w:w="5807" w:type="dxa"/>
          </w:tcPr>
          <w:p w14:paraId="38FEB10C" w14:textId="303765E4" w:rsidR="00A63E3E" w:rsidRPr="003E210D" w:rsidRDefault="00A63E3E" w:rsidP="00A63E3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376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ชัดถ้อยชัดคำ และ</w:t>
            </w:r>
            <w:r w:rsidR="008657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ตอบคำถามได้อย่างชัดเจน</w:t>
            </w:r>
          </w:p>
        </w:tc>
        <w:tc>
          <w:tcPr>
            <w:tcW w:w="567" w:type="dxa"/>
          </w:tcPr>
          <w:p w14:paraId="1DDADB39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18E695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52C9E9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1892CA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16C40A21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C5570C" w14:textId="77777777" w:rsidR="00A63E3E" w:rsidRPr="00901A44" w:rsidRDefault="00A63E3E" w:rsidP="00A63E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E3E" w14:paraId="2EF5247C" w14:textId="77777777" w:rsidTr="00A75FBA">
        <w:trPr>
          <w:trHeight w:val="322"/>
          <w:jc w:val="center"/>
        </w:trPr>
        <w:tc>
          <w:tcPr>
            <w:tcW w:w="8653" w:type="dxa"/>
            <w:gridSpan w:val="6"/>
            <w:shd w:val="clear" w:color="auto" w:fill="D9D9D9" w:themeFill="background1" w:themeFillShade="D9"/>
          </w:tcPr>
          <w:p w14:paraId="690131C6" w14:textId="7B94C421" w:rsidR="00A63E3E" w:rsidRPr="00901A44" w:rsidRDefault="00A63E3E" w:rsidP="00A63E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5F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275" w:type="dxa"/>
          </w:tcPr>
          <w:p w14:paraId="6DDF6A12" w14:textId="55BC96BE" w:rsidR="00A63E3E" w:rsidRPr="00901A44" w:rsidRDefault="00575FBE" w:rsidP="00575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651134598"/>
                <w:placeholder>
                  <w:docPart w:val="F867C85FADA2441697C4BE12E8C5E641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</w:tr>
    </w:tbl>
    <w:p w14:paraId="362BD061" w14:textId="605CF859" w:rsidR="00A75FBA" w:rsidRDefault="00A75FBA" w:rsidP="00A47FDA">
      <w:pPr>
        <w:spacing w:after="12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78"/>
        <w:gridCol w:w="1275"/>
      </w:tblGrid>
      <w:tr w:rsidR="00A75FBA" w14:paraId="039EC1D0" w14:textId="77777777" w:rsidTr="002114EE">
        <w:trPr>
          <w:jc w:val="center"/>
        </w:trPr>
        <w:tc>
          <w:tcPr>
            <w:tcW w:w="5807" w:type="dxa"/>
            <w:vMerge w:val="restart"/>
            <w:shd w:val="clear" w:color="auto" w:fill="D9D9D9" w:themeFill="background1" w:themeFillShade="D9"/>
            <w:vAlign w:val="center"/>
          </w:tcPr>
          <w:p w14:paraId="5B96DC81" w14:textId="77777777" w:rsidR="00A75FBA" w:rsidRPr="00A63DF7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46" w:type="dxa"/>
            <w:gridSpan w:val="5"/>
            <w:shd w:val="clear" w:color="auto" w:fill="D9D9D9" w:themeFill="background1" w:themeFillShade="D9"/>
            <w:vAlign w:val="center"/>
          </w:tcPr>
          <w:p w14:paraId="4596183B" w14:textId="77777777" w:rsidR="00A75FBA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อบโครงงาน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A2C6155" w14:textId="77777777" w:rsidR="00A75FBA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A75FBA" w14:paraId="6C9B2746" w14:textId="77777777" w:rsidTr="002114EE">
        <w:trPr>
          <w:trHeight w:val="322"/>
          <w:jc w:val="center"/>
        </w:trPr>
        <w:tc>
          <w:tcPr>
            <w:tcW w:w="5807" w:type="dxa"/>
            <w:vMerge/>
            <w:shd w:val="clear" w:color="auto" w:fill="D9D9D9" w:themeFill="background1" w:themeFillShade="D9"/>
          </w:tcPr>
          <w:p w14:paraId="7C7E0A6C" w14:textId="77777777" w:rsidR="00A75FBA" w:rsidRPr="00971614" w:rsidRDefault="00A75FBA" w:rsidP="002114EE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62C47A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183DE3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0ADE77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05737E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F2C70B4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vMerge/>
          </w:tcPr>
          <w:p w14:paraId="76EC919D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565BE5C3" w14:textId="77777777" w:rsidTr="002114EE">
        <w:trPr>
          <w:trHeight w:val="322"/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173E905C" w14:textId="5232A9D7" w:rsidR="00A75FBA" w:rsidRDefault="00A75FBA" w:rsidP="002114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เอกสาร/รูปเล่มโครงงา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34CA80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49695D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5BFEF6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50E59C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B8534AB" w14:textId="77777777" w:rsidR="00A75FBA" w:rsidRPr="003E210D" w:rsidRDefault="00A75FBA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04230EE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22D1B45F" w14:textId="77777777" w:rsidTr="002114EE">
        <w:trPr>
          <w:trHeight w:val="322"/>
          <w:jc w:val="center"/>
        </w:trPr>
        <w:tc>
          <w:tcPr>
            <w:tcW w:w="5807" w:type="dxa"/>
          </w:tcPr>
          <w:p w14:paraId="1E8A58BC" w14:textId="7811A7AA" w:rsidR="00A75FBA" w:rsidRPr="003E210D" w:rsidRDefault="00A75FBA" w:rsidP="002114E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3E21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6FF3" w:rsidRPr="003D6F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โครงงาน</w:t>
            </w:r>
            <w:r w:rsidR="003D6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เนื้อหาครบสมบูรณ์ตามรูปแบบที่กำหนด</w:t>
            </w:r>
          </w:p>
        </w:tc>
        <w:tc>
          <w:tcPr>
            <w:tcW w:w="567" w:type="dxa"/>
          </w:tcPr>
          <w:p w14:paraId="3C7AF78B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7761C4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EE86FB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BCF871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5393D5CD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7E06A4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5D09CC65" w14:textId="77777777" w:rsidTr="002114EE">
        <w:trPr>
          <w:trHeight w:val="322"/>
          <w:jc w:val="center"/>
        </w:trPr>
        <w:tc>
          <w:tcPr>
            <w:tcW w:w="5807" w:type="dxa"/>
          </w:tcPr>
          <w:p w14:paraId="62015E7A" w14:textId="2F5C8B6A" w:rsidR="00A75FBA" w:rsidRPr="003E210D" w:rsidRDefault="00A75FBA" w:rsidP="002114E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6FF3" w:rsidRPr="003D6FF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โครงงาน</w:t>
            </w:r>
            <w:r w:rsidR="003D6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จัดรูปแบบตามแบบฟอร์มที่กำหนด</w:t>
            </w:r>
          </w:p>
        </w:tc>
        <w:tc>
          <w:tcPr>
            <w:tcW w:w="567" w:type="dxa"/>
          </w:tcPr>
          <w:p w14:paraId="69925079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63036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1463EE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4A72E9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7D271920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FBE194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36FEDD15" w14:textId="77777777" w:rsidTr="002114EE">
        <w:trPr>
          <w:trHeight w:val="322"/>
          <w:jc w:val="center"/>
        </w:trPr>
        <w:tc>
          <w:tcPr>
            <w:tcW w:w="5807" w:type="dxa"/>
          </w:tcPr>
          <w:p w14:paraId="5BF33287" w14:textId="67069863" w:rsidR="00A75FBA" w:rsidRPr="003E210D" w:rsidRDefault="00A75FBA" w:rsidP="0021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6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และ</w:t>
            </w:r>
            <w:r w:rsidR="003D6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</w:t>
            </w:r>
            <w:r w:rsidR="003D6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ดเจน ขนาดตัวอักษรถูกต้องเหมาะสม</w:t>
            </w:r>
          </w:p>
        </w:tc>
        <w:tc>
          <w:tcPr>
            <w:tcW w:w="567" w:type="dxa"/>
          </w:tcPr>
          <w:p w14:paraId="1BE65E34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B8BFB6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FAC9E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ADFAD9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5A7D1B51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8DCD04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05256EA3" w14:textId="77777777" w:rsidTr="002114EE">
        <w:trPr>
          <w:trHeight w:val="322"/>
          <w:jc w:val="center"/>
        </w:trPr>
        <w:tc>
          <w:tcPr>
            <w:tcW w:w="5807" w:type="dxa"/>
          </w:tcPr>
          <w:p w14:paraId="6A74452B" w14:textId="50FF3E63" w:rsidR="00A75FBA" w:rsidRPr="003E210D" w:rsidRDefault="00A75FBA" w:rsidP="002114E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4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5F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ลือกใช้ภาษา การเรียบเรียง และ</w:t>
            </w:r>
            <w:r w:rsidR="003832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567" w:type="dxa"/>
          </w:tcPr>
          <w:p w14:paraId="098E7AF6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0FD7E7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DA9D07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6BC6E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1837AC38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D6952B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6DECDC88" w14:textId="77777777" w:rsidTr="002114EE">
        <w:trPr>
          <w:trHeight w:val="322"/>
          <w:jc w:val="center"/>
        </w:trPr>
        <w:tc>
          <w:tcPr>
            <w:tcW w:w="5807" w:type="dxa"/>
          </w:tcPr>
          <w:p w14:paraId="081218CB" w14:textId="7355A428" w:rsidR="00A75FBA" w:rsidRPr="003E210D" w:rsidRDefault="00A75FBA" w:rsidP="002114E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</w:t>
            </w:r>
            <w:r w:rsidR="00CD0A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246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้างอิงแหล่งที่มาของข้อมูลถูกต้องตามรูปแบบการอ้างอิง</w:t>
            </w:r>
          </w:p>
        </w:tc>
        <w:tc>
          <w:tcPr>
            <w:tcW w:w="567" w:type="dxa"/>
          </w:tcPr>
          <w:p w14:paraId="394DD25A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8B9FC8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7DBABB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19A88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14:paraId="67424452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43F3CC" w14:textId="77777777" w:rsidR="00A75FBA" w:rsidRPr="00901A44" w:rsidRDefault="00A75FBA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FBA" w14:paraId="496D55D0" w14:textId="77777777" w:rsidTr="00A75FBA">
        <w:trPr>
          <w:trHeight w:val="322"/>
          <w:jc w:val="center"/>
        </w:trPr>
        <w:tc>
          <w:tcPr>
            <w:tcW w:w="8653" w:type="dxa"/>
            <w:gridSpan w:val="6"/>
            <w:shd w:val="clear" w:color="auto" w:fill="D9D9D9" w:themeFill="background1" w:themeFillShade="D9"/>
          </w:tcPr>
          <w:p w14:paraId="2EA871A3" w14:textId="012D71AE" w:rsidR="00A75FBA" w:rsidRPr="00901A44" w:rsidRDefault="00A75FBA" w:rsidP="00A75F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5F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275" w:type="dxa"/>
          </w:tcPr>
          <w:p w14:paraId="0F1C3D6E" w14:textId="18543A12" w:rsidR="00A75FBA" w:rsidRPr="00901A44" w:rsidRDefault="00575FBE" w:rsidP="00575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780309064"/>
                <w:placeholder>
                  <w:docPart w:val="EACF24E301124B098B4DF17570FDB449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</w:tr>
    </w:tbl>
    <w:p w14:paraId="69B068B0" w14:textId="27AB7402" w:rsidR="00A75FBA" w:rsidRDefault="00A75FBA" w:rsidP="00A47F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8E30CA" w14:textId="43FB4709" w:rsidR="00975A8E" w:rsidRDefault="00975A8E" w:rsidP="00A47FDA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060D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060D7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ะแนน</w:t>
      </w:r>
      <w:r w:rsidR="00A47F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โครงงาน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1418"/>
        <w:gridCol w:w="1275"/>
      </w:tblGrid>
      <w:tr w:rsidR="00CD0A8D" w14:paraId="69785323" w14:textId="77777777" w:rsidTr="00CD0A8D">
        <w:trPr>
          <w:trHeight w:val="733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14:paraId="028F1487" w14:textId="6ACB1068" w:rsidR="00CD0A8D" w:rsidRPr="00A63DF7" w:rsidRDefault="00CD0A8D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583637" w14:textId="3F5E0C20" w:rsidR="00CD0A8D" w:rsidRDefault="00CD0A8D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24BCDD" w14:textId="153FF62B" w:rsidR="00CD0A8D" w:rsidRDefault="00CD0A8D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อบ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13462E" w14:textId="31788079" w:rsidR="00CD0A8D" w:rsidRDefault="00CD0A8D" w:rsidP="002114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CD0A8D" w:rsidRPr="00901A44" w14:paraId="35235DD4" w14:textId="77777777" w:rsidTr="00CD0A8D">
        <w:trPr>
          <w:trHeight w:val="322"/>
        </w:trPr>
        <w:tc>
          <w:tcPr>
            <w:tcW w:w="5813" w:type="dxa"/>
          </w:tcPr>
          <w:p w14:paraId="395D93BD" w14:textId="293E725E" w:rsidR="00CD0A8D" w:rsidRPr="00CD0A8D" w:rsidRDefault="00CD0A8D" w:rsidP="00211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0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ชิ้นงาน/ตัวโครงงาน</w:t>
            </w:r>
          </w:p>
        </w:tc>
        <w:tc>
          <w:tcPr>
            <w:tcW w:w="1417" w:type="dxa"/>
          </w:tcPr>
          <w:p w14:paraId="55F98ACE" w14:textId="6658515E" w:rsidR="00CD0A8D" w:rsidRPr="00CD0A8D" w:rsidRDefault="00CD0A8D" w:rsidP="00CD0A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418" w:type="dxa"/>
          </w:tcPr>
          <w:p w14:paraId="614EF62C" w14:textId="01C95A35" w:rsidR="00CD0A8D" w:rsidRPr="00901A44" w:rsidRDefault="00A47FDA" w:rsidP="00CD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450136786"/>
                <w:placeholder>
                  <w:docPart w:val="A1C595AB6FCD478CACBD07A9F69D0301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3065315C" w14:textId="41250DC2" w:rsidR="00CD0A8D" w:rsidRPr="00901A44" w:rsidRDefault="00A47FDA" w:rsidP="00CD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1168284101"/>
                <w:placeholder>
                  <w:docPart w:val="C51A519A56BE46D1B55235A04560AD1D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</w:tr>
      <w:tr w:rsidR="00CD0A8D" w:rsidRPr="00901A44" w14:paraId="7B13144B" w14:textId="77777777" w:rsidTr="00CD0A8D">
        <w:trPr>
          <w:trHeight w:val="322"/>
        </w:trPr>
        <w:tc>
          <w:tcPr>
            <w:tcW w:w="5813" w:type="dxa"/>
          </w:tcPr>
          <w:p w14:paraId="28D36BD4" w14:textId="40583824" w:rsidR="00CD0A8D" w:rsidRPr="00CD0A8D" w:rsidRDefault="00CD0A8D" w:rsidP="002114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0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นำเสนอโครงงาน</w:t>
            </w:r>
          </w:p>
        </w:tc>
        <w:tc>
          <w:tcPr>
            <w:tcW w:w="1417" w:type="dxa"/>
          </w:tcPr>
          <w:p w14:paraId="51DC6760" w14:textId="3832ADF3" w:rsidR="00CD0A8D" w:rsidRPr="00CD0A8D" w:rsidRDefault="00CD0A8D" w:rsidP="00CD0A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14:paraId="0F76B308" w14:textId="6C98ED9A" w:rsidR="00CD0A8D" w:rsidRPr="00901A44" w:rsidRDefault="00A47FDA" w:rsidP="00CD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986628074"/>
                <w:placeholder>
                  <w:docPart w:val="C52B59ABB1E64479B34DC9F9A0A01CEF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  <w:tc>
          <w:tcPr>
            <w:tcW w:w="1275" w:type="dxa"/>
            <w:vMerge/>
          </w:tcPr>
          <w:p w14:paraId="60ECE4D1" w14:textId="77777777" w:rsidR="00CD0A8D" w:rsidRPr="00901A44" w:rsidRDefault="00CD0A8D" w:rsidP="002114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A8D" w:rsidRPr="00901A44" w14:paraId="175CF373" w14:textId="77777777" w:rsidTr="00CD0A8D">
        <w:trPr>
          <w:trHeight w:val="322"/>
        </w:trPr>
        <w:tc>
          <w:tcPr>
            <w:tcW w:w="5813" w:type="dxa"/>
          </w:tcPr>
          <w:p w14:paraId="25FE7071" w14:textId="26BBC573" w:rsidR="00CD0A8D" w:rsidRPr="00CD0A8D" w:rsidRDefault="00CD0A8D" w:rsidP="006C2F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0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เอกสาร/รูปเล่มโครงงาน</w:t>
            </w:r>
          </w:p>
        </w:tc>
        <w:tc>
          <w:tcPr>
            <w:tcW w:w="1417" w:type="dxa"/>
          </w:tcPr>
          <w:p w14:paraId="2D2C67CF" w14:textId="66671287" w:rsidR="00CD0A8D" w:rsidRPr="00CD0A8D" w:rsidRDefault="00CD0A8D" w:rsidP="00CD0A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14:paraId="1B9731FD" w14:textId="6412DF5C" w:rsidR="00CD0A8D" w:rsidRPr="00901A44" w:rsidRDefault="00A47FDA" w:rsidP="00CD0A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767123293"/>
                <w:placeholder>
                  <w:docPart w:val="F1CAF7C3A216495093F8054E86998FB0"/>
                </w:placeholder>
                <w:text/>
              </w:sdtPr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</w:p>
        </w:tc>
        <w:tc>
          <w:tcPr>
            <w:tcW w:w="1275" w:type="dxa"/>
            <w:vMerge/>
          </w:tcPr>
          <w:p w14:paraId="6C33B969" w14:textId="77777777" w:rsidR="00CD0A8D" w:rsidRPr="00901A44" w:rsidRDefault="00CD0A8D" w:rsidP="006C2F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B2941C" w14:textId="77777777" w:rsidR="006C2F9D" w:rsidRDefault="006C2F9D" w:rsidP="00CD0A8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3402"/>
        <w:gridCol w:w="6658"/>
      </w:tblGrid>
      <w:tr w:rsidR="00A75FBA" w:rsidRPr="008461F2" w14:paraId="1342220C" w14:textId="77777777" w:rsidTr="002114EE">
        <w:trPr>
          <w:trHeight w:val="54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3573051" w14:textId="77777777" w:rsidR="00A75FBA" w:rsidRPr="005A7498" w:rsidRDefault="00A75FBA" w:rsidP="002114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2E556DC" w14:textId="77777777" w:rsidR="00A75FBA" w:rsidRPr="005A7498" w:rsidRDefault="007E5CCF" w:rsidP="002114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55275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5FBA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A75FBA" w:rsidRPr="005A74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</w:t>
            </w:r>
            <w:r w:rsidR="00A75F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30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5FBA" w:rsidRPr="005A749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FBA" w:rsidRPr="005A74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5F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75FBA" w:rsidRPr="005A7498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="00A75F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958942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5FBA" w:rsidRPr="005A749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75FBA" w:rsidRPr="005A74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แบบมีเงื่อนไข           </w:t>
            </w:r>
          </w:p>
        </w:tc>
      </w:tr>
      <w:tr w:rsidR="00A75FBA" w:rsidRPr="008461F2" w14:paraId="193D53F6" w14:textId="77777777" w:rsidTr="002114EE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B20DDF4" w14:textId="77777777" w:rsidR="00A75FBA" w:rsidRPr="005A7498" w:rsidRDefault="00A75FBA" w:rsidP="002114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สอบโครงงาน ครั้งที่</w:t>
            </w:r>
            <w:r w:rsidRPr="005A7498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2085979824"/>
                <w:placeholder>
                  <w:docPart w:val="509C5C41512E4A309BE24495877C93C4"/>
                </w:placeholder>
                <w:text/>
              </w:sdtPr>
              <w:sdtEndPr/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……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</w:sdtContent>
            </w:sdt>
          </w:p>
        </w:tc>
        <w:tc>
          <w:tcPr>
            <w:tcW w:w="6658" w:type="dxa"/>
            <w:shd w:val="clear" w:color="auto" w:fill="auto"/>
            <w:vAlign w:val="center"/>
          </w:tcPr>
          <w:p w14:paraId="66EFD14D" w14:textId="77777777" w:rsidR="00A75FBA" w:rsidRPr="005A7498" w:rsidRDefault="00A75FBA" w:rsidP="002114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49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A7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500322068"/>
                <w:placeholder>
                  <w:docPart w:val="7022291B07EB4FCFA63CBFDC5CC7F678"/>
                </w:placeholder>
                <w:text/>
              </w:sdtPr>
              <w:sdtEndPr/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......... </w:t>
                </w:r>
              </w:sdtContent>
            </w:sdt>
            <w:r w:rsidRPr="005A749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A7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1813330130"/>
                <w:placeholder>
                  <w:docPart w:val="2619370917F94F758DA5DF8D3F78BC44"/>
                </w:placeholder>
                <w:text/>
              </w:sdtPr>
              <w:sdtEndPr/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............................. </w:t>
                </w:r>
              </w:sdtContent>
            </w:sdt>
            <w:r w:rsidRPr="005A74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</w:t>
            </w:r>
            <w:r w:rsidRPr="005A7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66106715"/>
                <w:placeholder>
                  <w:docPart w:val="DEAD6489AF9643D4A084A1EDCD96AEFC"/>
                </w:placeholder>
                <w:text/>
              </w:sdtPr>
              <w:sdtEndPr/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  <w:r w:rsidRPr="009260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Pr="005A74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306910502"/>
                <w:placeholder>
                  <w:docPart w:val="2887F1B5F84E4BFCB5946D52FCA1BB0F"/>
                </w:placeholder>
                <w:text/>
              </w:sdtPr>
              <w:sdtEndPr/>
              <w:sdtContent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..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..</w:t>
                </w:r>
                <w:r w:rsidRPr="005A7498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... </w:t>
                </w:r>
              </w:sdtContent>
            </w:sdt>
            <w:r w:rsidRPr="009260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</w:p>
        </w:tc>
      </w:tr>
    </w:tbl>
    <w:p w14:paraId="11E54365" w14:textId="343A0FFB" w:rsidR="00A75FBA" w:rsidRDefault="00A75FBA" w:rsidP="00A47F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83CFB9" w14:textId="77777777" w:rsidR="00CD0A8D" w:rsidRPr="00A47FDA" w:rsidRDefault="00CD0A8D" w:rsidP="00A47FDA">
      <w:pPr>
        <w:spacing w:after="0"/>
        <w:rPr>
          <w:rFonts w:ascii="TH SarabunPSK" w:hAnsi="TH SarabunPSK" w:cs="TH SarabunPSK"/>
          <w:sz w:val="18"/>
          <w:szCs w:val="18"/>
        </w:rPr>
      </w:pPr>
    </w:p>
    <w:tbl>
      <w:tblPr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1"/>
      </w:tblGrid>
      <w:tr w:rsidR="00A63E3E" w:rsidRPr="00EF412B" w14:paraId="5E1FC7B4" w14:textId="77777777" w:rsidTr="00971614">
        <w:trPr>
          <w:jc w:val="center"/>
        </w:trPr>
        <w:tc>
          <w:tcPr>
            <w:tcW w:w="3256" w:type="dxa"/>
            <w:shd w:val="clear" w:color="auto" w:fill="auto"/>
          </w:tcPr>
          <w:p w14:paraId="4C92D0C5" w14:textId="5C9E4CBD" w:rsidR="00A63E3E" w:rsidRPr="00A63E3E" w:rsidRDefault="00A63E3E" w:rsidP="00A63E3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E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3260" w:type="dxa"/>
            <w:shd w:val="clear" w:color="auto" w:fill="auto"/>
          </w:tcPr>
          <w:p w14:paraId="375FF207" w14:textId="77777777" w:rsidR="00A63E3E" w:rsidRPr="00EF412B" w:rsidRDefault="00A63E3E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6D4D5EC" w14:textId="77777777" w:rsidR="00A63E3E" w:rsidRPr="00EF412B" w:rsidRDefault="00A63E3E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CDA" w:rsidRPr="00EF412B" w14:paraId="372F7FBF" w14:textId="77777777" w:rsidTr="00971614">
        <w:trPr>
          <w:jc w:val="center"/>
        </w:trPr>
        <w:tc>
          <w:tcPr>
            <w:tcW w:w="3256" w:type="dxa"/>
            <w:shd w:val="clear" w:color="auto" w:fill="auto"/>
          </w:tcPr>
          <w:p w14:paraId="41440B63" w14:textId="3FF2D011" w:rsidR="00B57CDA" w:rsidRPr="00EF412B" w:rsidRDefault="00B57CDA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F6C8A42" w14:textId="27EE6BD7" w:rsidR="00B57CDA" w:rsidRPr="00EF412B" w:rsidRDefault="00971614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12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color w:val="808080" w:themeColor="background1" w:themeShade="80"/>
                  <w:sz w:val="32"/>
                  <w:szCs w:val="32"/>
                  <w:cs/>
                </w:rPr>
                <w:id w:val="1222634628"/>
                <w:placeholder>
                  <w:docPart w:val="12D3E85425E64E1C9833AE752274BB09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......................</w:t>
                </w:r>
                <w:r w:rsidR="00A63E3E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......</w:t>
                </w: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...........</w:t>
                </w:r>
              </w:sdtContent>
            </w:sdt>
            <w:r w:rsidRPr="00EF41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4200E3C9" w14:textId="33B5F90E" w:rsidR="00B57CDA" w:rsidRPr="00EF412B" w:rsidRDefault="00B57CDA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CDA" w:rsidRPr="00EF412B" w14:paraId="22A37BD8" w14:textId="77777777" w:rsidTr="00971614">
        <w:trPr>
          <w:jc w:val="center"/>
        </w:trPr>
        <w:tc>
          <w:tcPr>
            <w:tcW w:w="3256" w:type="dxa"/>
            <w:shd w:val="clear" w:color="auto" w:fill="auto"/>
          </w:tcPr>
          <w:p w14:paraId="3444812D" w14:textId="6124FB1C" w:rsidR="00B57CDA" w:rsidRPr="00EF412B" w:rsidRDefault="00B57CDA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3704B5E2" w14:textId="1D493F4E" w:rsidR="00B57CDA" w:rsidRPr="00EF412B" w:rsidRDefault="00971614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สอบโครงงาน</w:t>
            </w:r>
          </w:p>
        </w:tc>
        <w:tc>
          <w:tcPr>
            <w:tcW w:w="3261" w:type="dxa"/>
            <w:shd w:val="clear" w:color="auto" w:fill="auto"/>
          </w:tcPr>
          <w:p w14:paraId="4AC27F89" w14:textId="67206C6B" w:rsidR="00B57CDA" w:rsidRPr="00EF412B" w:rsidRDefault="00B57CDA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7CDA" w:rsidRPr="00EF412B" w14:paraId="2B6BB560" w14:textId="77777777" w:rsidTr="00971614">
        <w:trPr>
          <w:jc w:val="center"/>
        </w:trPr>
        <w:tc>
          <w:tcPr>
            <w:tcW w:w="3256" w:type="dxa"/>
            <w:shd w:val="clear" w:color="auto" w:fill="auto"/>
          </w:tcPr>
          <w:p w14:paraId="74D2D579" w14:textId="62C24054" w:rsidR="00B57CDA" w:rsidRPr="00EF412B" w:rsidRDefault="00B57CDA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5DAC0AEC" w14:textId="5B36B467" w:rsidR="00B57CDA" w:rsidRPr="00EF412B" w:rsidRDefault="007E5CCF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1881163730"/>
                <w:placeholder>
                  <w:docPart w:val="ABB25BD1AFB84ED8904AB0785FF50030"/>
                </w:placeholder>
                <w:text/>
              </w:sdtPr>
              <w:sdtEndPr/>
              <w:sdtContent>
                <w:r w:rsidR="00971614" w:rsidRPr="00C76B9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...</w:t>
                </w:r>
                <w:r w:rsidR="00A63E3E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.</w:t>
                </w:r>
                <w:r w:rsidR="00971614" w:rsidRPr="00C76B9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.../.......</w:t>
                </w:r>
                <w:r w:rsidR="00A63E3E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.</w:t>
                </w:r>
                <w:r w:rsidR="00971614" w:rsidRPr="00C76B9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............/....</w:t>
                </w:r>
                <w:r w:rsidR="00A63E3E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....</w:t>
                </w:r>
                <w:r w:rsidR="00971614" w:rsidRPr="00C76B9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A63E3E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.</w:t>
                </w:r>
                <w:r w:rsidR="00971614" w:rsidRPr="00C76B9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....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14:paraId="2C2BE7E3" w14:textId="61EC3902" w:rsidR="00B57CDA" w:rsidRPr="002D275F" w:rsidRDefault="00B57CDA" w:rsidP="00460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11A2C" w14:textId="77777777" w:rsidR="00EB5579" w:rsidRPr="007429C1" w:rsidRDefault="00EB5579" w:rsidP="00A47FDA">
      <w:pPr>
        <w:spacing w:after="0"/>
        <w:rPr>
          <w:rFonts w:hint="cs"/>
          <w:sz w:val="16"/>
          <w:szCs w:val="16"/>
        </w:rPr>
      </w:pPr>
    </w:p>
    <w:sectPr w:rsidR="00EB5579" w:rsidRPr="007429C1" w:rsidSect="005A7498">
      <w:headerReference w:type="default" r:id="rId9"/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AF29" w14:textId="77777777" w:rsidR="007E5CCF" w:rsidRDefault="007E5CCF" w:rsidP="007E1BEA">
      <w:pPr>
        <w:spacing w:after="0" w:line="240" w:lineRule="auto"/>
      </w:pPr>
      <w:r>
        <w:separator/>
      </w:r>
    </w:p>
  </w:endnote>
  <w:endnote w:type="continuationSeparator" w:id="0">
    <w:p w14:paraId="361B2210" w14:textId="77777777" w:rsidR="007E5CCF" w:rsidRDefault="007E5CCF" w:rsidP="007E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Bundi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BCDE" w14:textId="77777777" w:rsidR="007E5CCF" w:rsidRDefault="007E5CCF" w:rsidP="007E1BEA">
      <w:pPr>
        <w:spacing w:after="0" w:line="240" w:lineRule="auto"/>
      </w:pPr>
      <w:r>
        <w:separator/>
      </w:r>
    </w:p>
  </w:footnote>
  <w:footnote w:type="continuationSeparator" w:id="0">
    <w:p w14:paraId="13A2C058" w14:textId="77777777" w:rsidR="007E5CCF" w:rsidRDefault="007E5CCF" w:rsidP="007E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DA2F" w14:textId="20D8BBB2" w:rsidR="007E1BEA" w:rsidRDefault="007E1BEA">
    <w:pPr>
      <w:pStyle w:val="a4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CPE-0</w:t>
    </w:r>
    <w:r w:rsidR="00FD782A">
      <w:rPr>
        <w:color w:val="7F7F7F" w:themeColor="text1" w:themeTint="80"/>
      </w:rPr>
      <w:t>6</w:t>
    </w:r>
  </w:p>
  <w:p w14:paraId="6294AC85" w14:textId="77777777" w:rsidR="007E1BEA" w:rsidRDefault="007E1B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F5F"/>
    <w:multiLevelType w:val="hybridMultilevel"/>
    <w:tmpl w:val="024A33C4"/>
    <w:lvl w:ilvl="0" w:tplc="E0D28B7E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68"/>
    <w:rsid w:val="0003762A"/>
    <w:rsid w:val="00060D70"/>
    <w:rsid w:val="000B6AE7"/>
    <w:rsid w:val="000C3112"/>
    <w:rsid w:val="001C5A9C"/>
    <w:rsid w:val="001E7F14"/>
    <w:rsid w:val="00236E93"/>
    <w:rsid w:val="002B7703"/>
    <w:rsid w:val="002D275F"/>
    <w:rsid w:val="002E4704"/>
    <w:rsid w:val="00305373"/>
    <w:rsid w:val="00315D30"/>
    <w:rsid w:val="00383231"/>
    <w:rsid w:val="00384232"/>
    <w:rsid w:val="003A364B"/>
    <w:rsid w:val="003C30B3"/>
    <w:rsid w:val="003D6FF3"/>
    <w:rsid w:val="003E210D"/>
    <w:rsid w:val="003F7392"/>
    <w:rsid w:val="004246A6"/>
    <w:rsid w:val="0043209B"/>
    <w:rsid w:val="004447F3"/>
    <w:rsid w:val="00481A40"/>
    <w:rsid w:val="005031BF"/>
    <w:rsid w:val="00511A9B"/>
    <w:rsid w:val="00575FBE"/>
    <w:rsid w:val="005A7498"/>
    <w:rsid w:val="005B2A08"/>
    <w:rsid w:val="005E2713"/>
    <w:rsid w:val="00627415"/>
    <w:rsid w:val="00642B40"/>
    <w:rsid w:val="00667E20"/>
    <w:rsid w:val="006C2F9D"/>
    <w:rsid w:val="006C4F77"/>
    <w:rsid w:val="006C5968"/>
    <w:rsid w:val="007429C1"/>
    <w:rsid w:val="007A2164"/>
    <w:rsid w:val="007E1BEA"/>
    <w:rsid w:val="007E5CCF"/>
    <w:rsid w:val="007F4C06"/>
    <w:rsid w:val="00845B8D"/>
    <w:rsid w:val="00865771"/>
    <w:rsid w:val="008B07E5"/>
    <w:rsid w:val="008D1060"/>
    <w:rsid w:val="0092028E"/>
    <w:rsid w:val="0092607A"/>
    <w:rsid w:val="00971614"/>
    <w:rsid w:val="00975A8E"/>
    <w:rsid w:val="00A47FDA"/>
    <w:rsid w:val="00A63E3E"/>
    <w:rsid w:val="00A75FBA"/>
    <w:rsid w:val="00A87ACC"/>
    <w:rsid w:val="00AD4D5B"/>
    <w:rsid w:val="00B07F5F"/>
    <w:rsid w:val="00B57CDA"/>
    <w:rsid w:val="00BC230F"/>
    <w:rsid w:val="00C50572"/>
    <w:rsid w:val="00C614D6"/>
    <w:rsid w:val="00CA3CED"/>
    <w:rsid w:val="00CD0A8D"/>
    <w:rsid w:val="00D451BE"/>
    <w:rsid w:val="00E90556"/>
    <w:rsid w:val="00EB5579"/>
    <w:rsid w:val="00EE755F"/>
    <w:rsid w:val="00F17170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DC61"/>
  <w15:chartTrackingRefBased/>
  <w15:docId w15:val="{1E6AAD6F-7FBA-4C31-90D6-280C1997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96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C5968"/>
    <w:rPr>
      <w:color w:val="808080"/>
    </w:rPr>
  </w:style>
  <w:style w:type="paragraph" w:styleId="a4">
    <w:name w:val="header"/>
    <w:basedOn w:val="a"/>
    <w:link w:val="a5"/>
    <w:uiPriority w:val="99"/>
    <w:unhideWhenUsed/>
    <w:rsid w:val="007E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1BEA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7E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1BEA"/>
    <w:rPr>
      <w:rFonts w:ascii="Calibri" w:eastAsia="Calibri" w:hAnsi="Calibri" w:cs="Cordia New"/>
    </w:rPr>
  </w:style>
  <w:style w:type="table" w:styleId="a8">
    <w:name w:val="Table Grid"/>
    <w:basedOn w:val="a1"/>
    <w:uiPriority w:val="39"/>
    <w:rsid w:val="001E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5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970E5E91A428DBFE7CB012CAB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487-8DF6-4D25-BAA8-F7EAA60E1F87}"/>
      </w:docPartPr>
      <w:docPartBody>
        <w:p w:rsidR="00620769" w:rsidRDefault="006B112F" w:rsidP="006B112F">
          <w:pPr>
            <w:pStyle w:val="6DF970E5E91A428DBFE7CB012CABEEFD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8EA998FDE9454521AA8220504C2218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B2DF26-CA1E-40E8-92C4-3941927855DD}"/>
      </w:docPartPr>
      <w:docPartBody>
        <w:p w:rsidR="00A51C18" w:rsidRDefault="00CB4998" w:rsidP="00CB4998">
          <w:pPr>
            <w:pStyle w:val="8EA998FDE9454521AA8220504C2218EA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6CB2CFFCE5EE47AC9F5D5C56E648F2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08F4A1-755C-40F8-8554-1F88F9E9EB3E}"/>
      </w:docPartPr>
      <w:docPartBody>
        <w:p w:rsidR="00A51C18" w:rsidRDefault="00CB4998" w:rsidP="00CB4998">
          <w:pPr>
            <w:pStyle w:val="6CB2CFFCE5EE47AC9F5D5C56E648F279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2D6039AE007F498C9DA750BFF232CF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C27CC9-FDC5-4A76-A6C0-0EB52C2F4011}"/>
      </w:docPartPr>
      <w:docPartBody>
        <w:p w:rsidR="00A51C18" w:rsidRDefault="00CB4998" w:rsidP="00CB4998">
          <w:pPr>
            <w:pStyle w:val="2D6039AE007F498C9DA750BFF232CFE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DE77E66F31584E86936E64D995A4A7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61DB91-0E99-44E9-A715-1ABD002C89D3}"/>
      </w:docPartPr>
      <w:docPartBody>
        <w:p w:rsidR="00A51C18" w:rsidRDefault="00CB4998" w:rsidP="00CB4998">
          <w:pPr>
            <w:pStyle w:val="DE77E66F31584E86936E64D995A4A7E3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F45B4D6873194D89893C41803D77C3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880EB3-B8C6-4284-97A0-5E3845EC6D8A}"/>
      </w:docPartPr>
      <w:docPartBody>
        <w:p w:rsidR="00A51C18" w:rsidRDefault="00CB4998" w:rsidP="00CB4998">
          <w:pPr>
            <w:pStyle w:val="F45B4D6873194D89893C41803D77C350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EE2605B226454495AA8C1275B8D18B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1C465F-F03F-4B9D-AA24-80C23F95C3AC}"/>
      </w:docPartPr>
      <w:docPartBody>
        <w:p w:rsidR="00A51C18" w:rsidRDefault="00CB4998" w:rsidP="00CB4998">
          <w:pPr>
            <w:pStyle w:val="EE2605B226454495AA8C1275B8D18BC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12D3E85425E64E1C9833AE752274BB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7A2614-1E1E-4C8F-9F53-03D71F24D10D}"/>
      </w:docPartPr>
      <w:docPartBody>
        <w:p w:rsidR="00280875" w:rsidRDefault="00A51C18" w:rsidP="00A51C18">
          <w:pPr>
            <w:pStyle w:val="12D3E85425E64E1C9833AE752274BB09"/>
          </w:pPr>
          <w:r w:rsidRPr="008461F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Pr="00EF412B">
            <w:rPr>
              <w:rStyle w:val="a3"/>
              <w:rFonts w:ascii="TH SarabunPSK" w:hAnsi="TH SarabunPSK" w:cs="TH SarabunPSK"/>
              <w:color w:val="FF0000"/>
              <w:sz w:val="32"/>
              <w:szCs w:val="32"/>
              <w:cs/>
            </w:rPr>
            <w:t>ชื่อ</w:t>
          </w:r>
          <w:r>
            <w:rPr>
              <w:rStyle w:val="a3"/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ัวหน้าสาขา/ประธานหลักสูตร</w:t>
          </w:r>
        </w:p>
      </w:docPartBody>
    </w:docPart>
    <w:docPart>
      <w:docPartPr>
        <w:name w:val="ABB25BD1AFB84ED8904AB0785FF500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12BF78-DF65-454C-9D5E-BD58A95CD2D8}"/>
      </w:docPartPr>
      <w:docPartBody>
        <w:p w:rsidR="00280875" w:rsidRDefault="00A51C18" w:rsidP="00A51C18">
          <w:pPr>
            <w:pStyle w:val="ABB25BD1AFB84ED8904AB0785FF50030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CA1B37DACE8B4175934F384261F57B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BF86C2-6207-424C-B1BC-8C380E0ED8E6}"/>
      </w:docPartPr>
      <w:docPartBody>
        <w:p w:rsidR="00280875" w:rsidRDefault="00A51C18" w:rsidP="00A51C18">
          <w:pPr>
            <w:pStyle w:val="CA1B37DACE8B4175934F384261F57B68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D77F456E5A64D59A56446276B8E46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26017C-CA2B-4E86-9BFC-A72633B737FA}"/>
      </w:docPartPr>
      <w:docPartBody>
        <w:p w:rsidR="00280875" w:rsidRDefault="00A51C18" w:rsidP="00A51C18">
          <w:pPr>
            <w:pStyle w:val="BD77F456E5A64D59A56446276B8E461E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509C5C41512E4A309BE24495877C93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EB3371-6A78-4E7E-B4A4-6F823B1581C2}"/>
      </w:docPartPr>
      <w:docPartBody>
        <w:p w:rsidR="0081255B" w:rsidRDefault="00EF6079" w:rsidP="00EF6079">
          <w:pPr>
            <w:pStyle w:val="509C5C41512E4A309BE24495877C93C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7022291B07EB4FCFA63CBFDC5CC7F6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E08F4A-0C11-4101-9EE8-346E9797E53E}"/>
      </w:docPartPr>
      <w:docPartBody>
        <w:p w:rsidR="0081255B" w:rsidRDefault="00EF6079" w:rsidP="00EF6079">
          <w:pPr>
            <w:pStyle w:val="7022291B07EB4FCFA63CBFDC5CC7F678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2619370917F94F758DA5DF8D3F78BC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027A79-54DE-4D1A-9FCF-2C01D761A826}"/>
      </w:docPartPr>
      <w:docPartBody>
        <w:p w:rsidR="0081255B" w:rsidRDefault="00EF6079" w:rsidP="00EF6079">
          <w:pPr>
            <w:pStyle w:val="2619370917F94F758DA5DF8D3F78BC4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DEAD6489AF9643D4A084A1EDCD96AE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59E45E-80AF-4A40-9288-BE1C520AA7D9}"/>
      </w:docPartPr>
      <w:docPartBody>
        <w:p w:rsidR="0081255B" w:rsidRDefault="00EF6079" w:rsidP="00EF6079">
          <w:pPr>
            <w:pStyle w:val="DEAD6489AF9643D4A084A1EDCD96AEFC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2887F1B5F84E4BFCB5946D52FCA1BB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BB6230-EC47-4EA3-BEC2-AFEBA7700D62}"/>
      </w:docPartPr>
      <w:docPartBody>
        <w:p w:rsidR="0081255B" w:rsidRDefault="00EF6079" w:rsidP="00EF6079">
          <w:pPr>
            <w:pStyle w:val="2887F1B5F84E4BFCB5946D52FCA1BB0F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C51A519A56BE46D1B55235A04560AD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572291-3247-43F0-9867-FB97B6AD77B1}"/>
      </w:docPartPr>
      <w:docPartBody>
        <w:p w:rsidR="00000000" w:rsidRDefault="0081255B" w:rsidP="0081255B">
          <w:pPr>
            <w:pStyle w:val="C51A519A56BE46D1B55235A04560AD1D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A1C595AB6FCD478CACBD07A9F69D03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878199-606A-4EB0-8DBB-407B0A016B7D}"/>
      </w:docPartPr>
      <w:docPartBody>
        <w:p w:rsidR="00000000" w:rsidRDefault="0081255B" w:rsidP="0081255B">
          <w:pPr>
            <w:pStyle w:val="A1C595AB6FCD478CACBD07A9F69D030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C52B59ABB1E64479B34DC9F9A0A01C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F02A17-6B49-4FA0-BE49-7AF8D2EA6267}"/>
      </w:docPartPr>
      <w:docPartBody>
        <w:p w:rsidR="00000000" w:rsidRDefault="0081255B" w:rsidP="0081255B">
          <w:pPr>
            <w:pStyle w:val="C52B59ABB1E64479B34DC9F9A0A01CEF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F1CAF7C3A216495093F8054E86998F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49AC60-C99A-4051-85B2-9F2332752CED}"/>
      </w:docPartPr>
      <w:docPartBody>
        <w:p w:rsidR="00000000" w:rsidRDefault="0081255B" w:rsidP="0081255B">
          <w:pPr>
            <w:pStyle w:val="F1CAF7C3A216495093F8054E86998FB0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EACF24E301124B098B4DF17570FDB4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214C91-1A12-41D2-A95B-6D42D7341C5A}"/>
      </w:docPartPr>
      <w:docPartBody>
        <w:p w:rsidR="00000000" w:rsidRDefault="0081255B" w:rsidP="0081255B">
          <w:pPr>
            <w:pStyle w:val="EACF24E301124B098B4DF17570FDB449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F867C85FADA2441697C4BE12E8C5E6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31DCA9-D9BB-453C-B84E-899C8CC1B010}"/>
      </w:docPartPr>
      <w:docPartBody>
        <w:p w:rsidR="00000000" w:rsidRDefault="0081255B" w:rsidP="0081255B">
          <w:pPr>
            <w:pStyle w:val="F867C85FADA2441697C4BE12E8C5E64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D1449B3A8719400A900898C6274069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82850F-21EF-4E5B-B0A1-6A448FE22EA9}"/>
      </w:docPartPr>
      <w:docPartBody>
        <w:p w:rsidR="00000000" w:rsidRDefault="0081255B" w:rsidP="0081255B">
          <w:pPr>
            <w:pStyle w:val="D1449B3A8719400A900898C6274069B0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Bundi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2F"/>
    <w:rsid w:val="00280875"/>
    <w:rsid w:val="0036678F"/>
    <w:rsid w:val="003C125E"/>
    <w:rsid w:val="00517F54"/>
    <w:rsid w:val="00603C2B"/>
    <w:rsid w:val="00620769"/>
    <w:rsid w:val="006418CB"/>
    <w:rsid w:val="006B112F"/>
    <w:rsid w:val="006D6392"/>
    <w:rsid w:val="0073164D"/>
    <w:rsid w:val="007705DD"/>
    <w:rsid w:val="0081255B"/>
    <w:rsid w:val="009D6193"/>
    <w:rsid w:val="00A51C18"/>
    <w:rsid w:val="00A82351"/>
    <w:rsid w:val="00AD1578"/>
    <w:rsid w:val="00CB4998"/>
    <w:rsid w:val="00EF6079"/>
    <w:rsid w:val="00EF7D69"/>
    <w:rsid w:val="00F51301"/>
    <w:rsid w:val="00F579A9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255B"/>
    <w:rPr>
      <w:color w:val="808080"/>
    </w:rPr>
  </w:style>
  <w:style w:type="paragraph" w:customStyle="1" w:styleId="C51A519A56BE46D1B55235A04560AD1D">
    <w:name w:val="C51A519A56BE46D1B55235A04560AD1D"/>
    <w:rsid w:val="0081255B"/>
  </w:style>
  <w:style w:type="paragraph" w:customStyle="1" w:styleId="A1C595AB6FCD478CACBD07A9F69D0301">
    <w:name w:val="A1C595AB6FCD478CACBD07A9F69D0301"/>
    <w:rsid w:val="0081255B"/>
  </w:style>
  <w:style w:type="paragraph" w:customStyle="1" w:styleId="6DF970E5E91A428DBFE7CB012CABEEFD">
    <w:name w:val="6DF970E5E91A428DBFE7CB012CABEEFD"/>
    <w:rsid w:val="006B112F"/>
  </w:style>
  <w:style w:type="paragraph" w:customStyle="1" w:styleId="8EA998FDE9454521AA8220504C2218EA">
    <w:name w:val="8EA998FDE9454521AA8220504C2218EA"/>
    <w:rsid w:val="00CB4998"/>
  </w:style>
  <w:style w:type="paragraph" w:customStyle="1" w:styleId="6CB2CFFCE5EE47AC9F5D5C56E648F279">
    <w:name w:val="6CB2CFFCE5EE47AC9F5D5C56E648F279"/>
    <w:rsid w:val="00CB4998"/>
  </w:style>
  <w:style w:type="paragraph" w:customStyle="1" w:styleId="2D6039AE007F498C9DA750BFF232CFE5">
    <w:name w:val="2D6039AE007F498C9DA750BFF232CFE5"/>
    <w:rsid w:val="00CB4998"/>
  </w:style>
  <w:style w:type="paragraph" w:customStyle="1" w:styleId="DE77E66F31584E86936E64D995A4A7E3">
    <w:name w:val="DE77E66F31584E86936E64D995A4A7E3"/>
    <w:rsid w:val="00CB4998"/>
  </w:style>
  <w:style w:type="paragraph" w:customStyle="1" w:styleId="F45B4D6873194D89893C41803D77C350">
    <w:name w:val="F45B4D6873194D89893C41803D77C350"/>
    <w:rsid w:val="00CB4998"/>
  </w:style>
  <w:style w:type="paragraph" w:customStyle="1" w:styleId="EE2605B226454495AA8C1275B8D18BC4">
    <w:name w:val="EE2605B226454495AA8C1275B8D18BC4"/>
    <w:rsid w:val="00CB4998"/>
  </w:style>
  <w:style w:type="paragraph" w:customStyle="1" w:styleId="12D3E85425E64E1C9833AE752274BB09">
    <w:name w:val="12D3E85425E64E1C9833AE752274BB09"/>
    <w:rsid w:val="00A51C18"/>
  </w:style>
  <w:style w:type="paragraph" w:customStyle="1" w:styleId="ABB25BD1AFB84ED8904AB0785FF50030">
    <w:name w:val="ABB25BD1AFB84ED8904AB0785FF50030"/>
    <w:rsid w:val="00A51C18"/>
  </w:style>
  <w:style w:type="paragraph" w:customStyle="1" w:styleId="C52B59ABB1E64479B34DC9F9A0A01CEF">
    <w:name w:val="C52B59ABB1E64479B34DC9F9A0A01CEF"/>
    <w:rsid w:val="0081255B"/>
  </w:style>
  <w:style w:type="paragraph" w:customStyle="1" w:styleId="F1CAF7C3A216495093F8054E86998FB0">
    <w:name w:val="F1CAF7C3A216495093F8054E86998FB0"/>
    <w:rsid w:val="0081255B"/>
  </w:style>
  <w:style w:type="paragraph" w:customStyle="1" w:styleId="EACF24E301124B098B4DF17570FDB449">
    <w:name w:val="EACF24E301124B098B4DF17570FDB449"/>
    <w:rsid w:val="0081255B"/>
  </w:style>
  <w:style w:type="paragraph" w:customStyle="1" w:styleId="509C5C41512E4A309BE24495877C93C4">
    <w:name w:val="509C5C41512E4A309BE24495877C93C4"/>
    <w:rsid w:val="00EF6079"/>
  </w:style>
  <w:style w:type="paragraph" w:customStyle="1" w:styleId="7022291B07EB4FCFA63CBFDC5CC7F678">
    <w:name w:val="7022291B07EB4FCFA63CBFDC5CC7F678"/>
    <w:rsid w:val="00EF6079"/>
  </w:style>
  <w:style w:type="paragraph" w:customStyle="1" w:styleId="2619370917F94F758DA5DF8D3F78BC44">
    <w:name w:val="2619370917F94F758DA5DF8D3F78BC44"/>
    <w:rsid w:val="00EF6079"/>
  </w:style>
  <w:style w:type="paragraph" w:customStyle="1" w:styleId="DEAD6489AF9643D4A084A1EDCD96AEFC">
    <w:name w:val="DEAD6489AF9643D4A084A1EDCD96AEFC"/>
    <w:rsid w:val="00EF6079"/>
  </w:style>
  <w:style w:type="paragraph" w:customStyle="1" w:styleId="2887F1B5F84E4BFCB5946D52FCA1BB0F">
    <w:name w:val="2887F1B5F84E4BFCB5946D52FCA1BB0F"/>
    <w:rsid w:val="00EF6079"/>
  </w:style>
  <w:style w:type="paragraph" w:customStyle="1" w:styleId="F867C85FADA2441697C4BE12E8C5E641">
    <w:name w:val="F867C85FADA2441697C4BE12E8C5E641"/>
    <w:rsid w:val="0081255B"/>
  </w:style>
  <w:style w:type="paragraph" w:customStyle="1" w:styleId="D1449B3A8719400A900898C6274069B0">
    <w:name w:val="D1449B3A8719400A900898C6274069B0"/>
    <w:rsid w:val="0081255B"/>
  </w:style>
  <w:style w:type="paragraph" w:customStyle="1" w:styleId="CA1B37DACE8B4175934F384261F57B68">
    <w:name w:val="CA1B37DACE8B4175934F384261F57B68"/>
    <w:rsid w:val="00A51C18"/>
  </w:style>
  <w:style w:type="paragraph" w:customStyle="1" w:styleId="BD77F456E5A64D59A56446276B8E461E">
    <w:name w:val="BD77F456E5A64D59A56446276B8E461E"/>
    <w:rsid w:val="00A51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B4C7-B381-447A-B2D3-0028CD3E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16</cp:revision>
  <cp:lastPrinted>2016-07-09T06:36:00Z</cp:lastPrinted>
  <dcterms:created xsi:type="dcterms:W3CDTF">2024-04-10T16:45:00Z</dcterms:created>
  <dcterms:modified xsi:type="dcterms:W3CDTF">2024-04-23T12:03:00Z</dcterms:modified>
</cp:coreProperties>
</file>